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4083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512285">
        <w:t>Commerce</w:t>
      </w:r>
      <w:r w:rsidR="008E59BB">
        <w:t xml:space="preserve"> – Indigenous </w:t>
      </w:r>
      <w:r w:rsidR="00512285">
        <w:t>Business</w:t>
      </w:r>
      <w:r w:rsidR="008E59BB">
        <w:t xml:space="preserve"> Major – Post Diploma </w:t>
      </w:r>
    </w:p>
    <w:p w14:paraId="6E81A3D3" w14:textId="77777777" w:rsidR="008E59BB" w:rsidRDefault="008E59BB" w:rsidP="008E59BB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7E76C55E" w14:textId="77777777" w:rsidR="008E59BB" w:rsidRDefault="008E59BB" w:rsidP="008E59BB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 year ONTARIO Business Diplomas</w:t>
      </w:r>
    </w:p>
    <w:p w14:paraId="2D7EAF25" w14:textId="77777777" w:rsidR="008E59BB" w:rsidRPr="008E59BB" w:rsidRDefault="008E59BB" w:rsidP="008E59BB"/>
    <w:p w14:paraId="7011EBFD" w14:textId="6426F117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E5980">
        <w:rPr>
          <w:b/>
          <w:color w:val="FF8000"/>
          <w:sz w:val="16"/>
          <w:szCs w:val="16"/>
        </w:rPr>
        <w:t>2</w:t>
      </w:r>
      <w:r w:rsidR="00325DB4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0E6D1B">
        <w:rPr>
          <w:b/>
          <w:color w:val="FF8000"/>
          <w:sz w:val="16"/>
          <w:szCs w:val="16"/>
        </w:rPr>
        <w:t>2</w:t>
      </w:r>
      <w:r w:rsidR="00325DB4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</w:t>
      </w:r>
      <w:r w:rsidR="00F90AA3">
        <w:rPr>
          <w:color w:val="17365D"/>
          <w:sz w:val="16"/>
          <w:szCs w:val="16"/>
        </w:rPr>
        <w:t>–</w:t>
      </w:r>
      <w:r w:rsidRPr="000A4EF8">
        <w:rPr>
          <w:color w:val="17365D"/>
          <w:sz w:val="16"/>
          <w:szCs w:val="16"/>
        </w:rPr>
        <w:t xml:space="preserve"> Effective </w:t>
      </w:r>
      <w:r w:rsidR="000E5980" w:rsidRPr="000E5980">
        <w:rPr>
          <w:b/>
          <w:color w:val="17365D"/>
          <w:sz w:val="16"/>
          <w:szCs w:val="16"/>
        </w:rPr>
        <w:t>September</w:t>
      </w:r>
      <w:r w:rsidR="00221AF3" w:rsidRPr="000E5980">
        <w:rPr>
          <w:b/>
          <w:color w:val="17365D"/>
          <w:sz w:val="16"/>
          <w:szCs w:val="16"/>
        </w:rPr>
        <w:t xml:space="preserve"> </w:t>
      </w:r>
      <w:r w:rsidR="00221AF3" w:rsidRPr="00221AF3">
        <w:rPr>
          <w:b/>
          <w:color w:val="17365D"/>
          <w:sz w:val="16"/>
          <w:szCs w:val="16"/>
        </w:rPr>
        <w:t>1, 20</w:t>
      </w:r>
      <w:r w:rsidR="00331831">
        <w:rPr>
          <w:b/>
          <w:color w:val="17365D"/>
          <w:sz w:val="16"/>
          <w:szCs w:val="16"/>
        </w:rPr>
        <w:t>2</w:t>
      </w:r>
      <w:r w:rsidR="00695D1F">
        <w:rPr>
          <w:b/>
          <w:color w:val="17365D"/>
          <w:sz w:val="16"/>
          <w:szCs w:val="16"/>
        </w:rPr>
        <w:t>4</w:t>
      </w:r>
    </w:p>
    <w:p w14:paraId="7A974909" w14:textId="681A517F" w:rsidR="00A04A06" w:rsidRPr="00360779" w:rsidRDefault="00320C7D" w:rsidP="64776DCA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>
        <w:r w:rsidR="00F614A7" w:rsidRPr="64776DCA">
          <w:rPr>
            <w:rStyle w:val="Hyperlink"/>
          </w:rPr>
          <w:t xml:space="preserve">Faculty of Business </w:t>
        </w:r>
        <w:r w:rsidR="006B5C70" w:rsidRPr="64776DCA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46AB49D" w14:textId="77777777" w:rsidTr="00360779">
        <w:tc>
          <w:tcPr>
            <w:tcW w:w="4428" w:type="dxa"/>
          </w:tcPr>
          <w:p w14:paraId="18D9CF7D" w14:textId="0CDC43EF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 xml:space="preserve">JUNIOR / JR </w:t>
            </w:r>
            <w:r w:rsidR="00F90AA3">
              <w:t>–</w:t>
            </w:r>
            <w:r w:rsidRPr="00360779">
              <w:t xml:space="preserve">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76F9B391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C9FDD73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861"/>
        <w:gridCol w:w="1399"/>
        <w:gridCol w:w="1123"/>
        <w:gridCol w:w="2780"/>
      </w:tblGrid>
      <w:tr w:rsidR="008E59BB" w:rsidRPr="00715747" w14:paraId="1DAE8860" w14:textId="77777777" w:rsidTr="64776DCA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BFF6CA1" w14:textId="77777777"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0F72D0A" w14:textId="77777777" w:rsidR="008E59BB" w:rsidRPr="00715747" w:rsidRDefault="008E59BB" w:rsidP="0071574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szCs w:val="22"/>
              </w:rPr>
              <w:t>TOTAL CREDIT</w:t>
            </w:r>
            <w:r w:rsidR="000B65C9">
              <w:rPr>
                <w:rFonts w:eastAsia="Times New Roman"/>
                <w:szCs w:val="22"/>
              </w:rPr>
              <w:t>S</w:t>
            </w:r>
          </w:p>
        </w:tc>
        <w:tc>
          <w:tcPr>
            <w:tcW w:w="187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5879639" w14:textId="77777777"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D9AEE62" w14:textId="77777777"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BB81219" w14:textId="77777777"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0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F9B2386" w14:textId="77777777" w:rsidR="008E59BB" w:rsidRPr="00715747" w:rsidRDefault="008E59BB" w:rsidP="0071574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221AF3" w:rsidRPr="00715747" w14:paraId="30C3952F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B2834C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63CBD6" w14:textId="77777777" w:rsidR="00221AF3" w:rsidRPr="00A91298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8F8053" w14:textId="77777777" w:rsidR="00221AF3" w:rsidRPr="007F008B" w:rsidRDefault="00221AF3" w:rsidP="00221AF3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0E5980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3AB0BD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9B3287" w14:textId="7E35E33A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EE51C3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221AF3" w:rsidRPr="00715747" w14:paraId="001CB5EC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3F02EA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5FB8DA" w14:textId="77777777" w:rsidR="00221AF3" w:rsidRPr="00A91298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4367F8" w14:textId="77777777" w:rsidR="00221AF3" w:rsidRPr="00084DF3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3" w:history="1">
              <w:r w:rsidRPr="000E5980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0E5980">
              <w:rPr>
                <w:rFonts w:eastAsia="Times New Roman"/>
                <w:color w:val="1F497D"/>
                <w:szCs w:val="22"/>
              </w:rPr>
              <w:t xml:space="preserve"> or </w:t>
            </w:r>
            <w:hyperlink r:id="rId14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401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F8A110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47A1FA" w14:textId="745B2CFE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1DD261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221AF3" w:rsidRPr="00715747" w14:paraId="0C27683B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7BDAAD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8104AD" w14:textId="77777777" w:rsidR="00221AF3" w:rsidRPr="00A91298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9D434D" w14:textId="77777777" w:rsidR="00221AF3" w:rsidRPr="00084DF3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5" w:history="1">
              <w:r w:rsidRPr="000E5980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2BD4E3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92E23A" w14:textId="68D9EF1A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FDBC23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221AF3" w:rsidRPr="00715747" w14:paraId="20CECDD3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D646EB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B9B02" w14:textId="77777777" w:rsidR="00221AF3" w:rsidRPr="00A91298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267C50" w14:textId="77777777" w:rsidR="00221AF3" w:rsidRPr="000E5980" w:rsidRDefault="00221AF3" w:rsidP="00221AF3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0E598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E598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37BC1B5" w14:textId="77777777" w:rsidR="00221AF3" w:rsidRPr="00EF56D2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0E5980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C322E1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1E01AE" w14:textId="0BB6A8C4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335849" w14:textId="77777777" w:rsidR="00221AF3" w:rsidRPr="00A91298" w:rsidRDefault="00221AF3" w:rsidP="64776DCA">
            <w:pPr>
              <w:pStyle w:val="TableText"/>
              <w:rPr>
                <w:rFonts w:eastAsia="Times New Roman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>
              <w:r w:rsidRPr="64776DCA">
                <w:rPr>
                  <w:rStyle w:val="Hyperlink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64776DCA">
              <w:rPr>
                <w:rFonts w:eastAsia="Times New Roman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221AF3" w:rsidRPr="00715747" w14:paraId="10D19649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BAE14F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625C60" w14:textId="77777777" w:rsidR="00221AF3" w:rsidRPr="00A91298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7ED66B" w14:textId="77777777" w:rsidR="00221AF3" w:rsidRPr="00084DF3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0E5980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F4B757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2A50CF" w14:textId="79752564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6AE4A0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221AF3" w:rsidRPr="00715747" w14:paraId="344B2DB5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7F1EEC" w14:textId="77777777" w:rsidR="00221AF3" w:rsidRPr="00C821FF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22A9C" w14:textId="77777777" w:rsidR="00221AF3" w:rsidRPr="00C821FF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B98B92" w14:textId="77777777" w:rsidR="00221AF3" w:rsidRPr="00084DF3" w:rsidRDefault="00221AF3" w:rsidP="000E6D1B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0E5980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0E598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2C4545" w14:textId="77777777" w:rsidR="00221AF3" w:rsidRPr="00C821FF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6A2AD5" w14:textId="77777777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F9DAC9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21AF3" w:rsidRPr="00715747" w14:paraId="24A84088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2546AE" w14:textId="77777777" w:rsidR="00221AF3" w:rsidRPr="00C821FF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155775" w14:textId="77777777" w:rsidR="00221AF3" w:rsidRPr="00C821FF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C8D99A" w14:textId="77777777" w:rsidR="00221AF3" w:rsidRPr="000E5980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0E5980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50C853" w14:textId="77777777" w:rsidR="00221AF3" w:rsidRPr="00C821FF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22211F" w14:textId="1E286464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5D7D9A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221AF3" w:rsidRPr="00715747" w14:paraId="4ED7B4BB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C07519" w14:textId="77777777" w:rsidR="00221AF3" w:rsidRPr="00C821FF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593C2A" w14:textId="77777777" w:rsidR="00221AF3" w:rsidRPr="00C821FF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65E94E" w14:textId="77777777" w:rsidR="00221AF3" w:rsidRPr="007F008B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0E5980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B42B35" w14:textId="77777777" w:rsidR="00221AF3" w:rsidRPr="00C821FF" w:rsidRDefault="00221AF3" w:rsidP="00221AF3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EA49DF" w14:textId="0EA01BEF" w:rsidR="00221AF3" w:rsidRPr="00A91298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20E3FF" w14:textId="77777777" w:rsidR="00221AF3" w:rsidRPr="00A91298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221AF3" w:rsidRPr="00715747" w14:paraId="644FF900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3D56F4" w14:textId="77777777" w:rsidR="00221AF3" w:rsidRPr="00715747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</w:t>
            </w:r>
            <w:r w:rsidR="001162B9">
              <w:rPr>
                <w:rFonts w:eastAsia="Times New Roman"/>
                <w:position w:val="-2"/>
                <w:szCs w:val="22"/>
              </w:rPr>
              <w:t>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3DB380" w14:textId="77777777" w:rsidR="00221AF3" w:rsidRPr="00715747" w:rsidRDefault="00221AF3" w:rsidP="00221AF3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1BD558" w14:textId="77777777" w:rsidR="00502CD7" w:rsidRPr="00502CD7" w:rsidRDefault="00502CD7" w:rsidP="00221AF3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5" w:history="1">
              <w:r>
                <w:rPr>
                  <w:color w:val="1F497D"/>
                  <w:position w:val="-2"/>
                  <w:sz w:val="17"/>
                  <w:szCs w:val="17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D47260" w14:textId="77777777" w:rsidR="00221AF3" w:rsidRPr="00715747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34BA33" w14:textId="2F5C5DDE" w:rsidR="00221AF3" w:rsidRPr="00715747" w:rsidRDefault="00221AF3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D7EA9A" w14:textId="77777777" w:rsidR="00221AF3" w:rsidRPr="00715747" w:rsidRDefault="00221AF3" w:rsidP="00221AF3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hould be taken before other major required courses</w:t>
            </w:r>
          </w:p>
        </w:tc>
      </w:tr>
      <w:tr w:rsidR="00502CD7" w:rsidRPr="00715747" w14:paraId="68D245A3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1053C8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6B173D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677B77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26" w:history="1">
              <w:r w:rsidRPr="003F4F3F">
                <w:rPr>
                  <w:rStyle w:val="Hyperlink"/>
                  <w:rFonts w:cs="Arial"/>
                  <w:szCs w:val="20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F86B43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379373" w14:textId="0589D06A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207FC4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7ACA274C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C66A56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EA4335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20F330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27" w:history="1">
              <w:r w:rsidRPr="003F4F3F">
                <w:rPr>
                  <w:rStyle w:val="Hyperlink"/>
                  <w:rFonts w:cs="Arial"/>
                  <w:szCs w:val="20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1E555A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BD1A2A" w14:textId="130D1FEB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A18724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7B8DB035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5289CB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7CFBE6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D88783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28" w:history="1">
              <w:r w:rsidRPr="003F4F3F">
                <w:rPr>
                  <w:rStyle w:val="Hyperlink"/>
                  <w:rFonts w:cs="Arial"/>
                  <w:szCs w:val="20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D38815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1838C9" w14:textId="798E30B1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4768D7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752580CF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ADD2A0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75F0DB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A5EC41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29" w:history="1">
              <w:r w:rsidRPr="003F4F3F">
                <w:rPr>
                  <w:rStyle w:val="Hyperlink"/>
                  <w:rFonts w:cs="Arial"/>
                  <w:szCs w:val="20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656CA0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052F5B" w14:textId="5EEEEA97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F6B25D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0E8ADBB4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CB7C09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624268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9A6127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30" w:history="1">
              <w:r w:rsidRPr="003F4F3F">
                <w:rPr>
                  <w:rStyle w:val="Hyperlink"/>
                  <w:rFonts w:cs="Arial"/>
                  <w:szCs w:val="20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8DF90D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982025" w14:textId="0EAA791A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15FCAA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6DE1C2F5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1B48FC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CB8EB0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2DD70B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31" w:history="1">
              <w:r w:rsidRPr="003F4F3F">
                <w:rPr>
                  <w:rStyle w:val="Hyperlink"/>
                  <w:rFonts w:cs="Arial"/>
                  <w:szCs w:val="20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9FB8CF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81A1AE" w14:textId="3CF4908B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24912A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606DAE10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0134E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566998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1D9522" w14:textId="77777777" w:rsidR="00502CD7" w:rsidRPr="001C6000" w:rsidRDefault="00502CD7" w:rsidP="00502CD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r:id="rId32" w:history="1">
              <w:r w:rsidRPr="003F4F3F">
                <w:rPr>
                  <w:rStyle w:val="Hyperlink"/>
                  <w:rFonts w:cs="Arial"/>
                  <w:szCs w:val="20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EEF393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03070C" w14:textId="0D5A03E2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323D7C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="00502CD7" w:rsidRPr="00715747" w14:paraId="19B30B29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BB8ADB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CAD4BE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50470D" w14:textId="77777777" w:rsidR="00502CD7" w:rsidRPr="000E5980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C2A93E" w14:textId="77777777" w:rsidR="00502CD7" w:rsidRPr="00715747" w:rsidRDefault="002877B3" w:rsidP="00502CD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E3A28A" w14:textId="5153B158" w:rsidR="00502CD7" w:rsidRPr="00715747" w:rsidRDefault="00502CD7" w:rsidP="00325DB4">
            <w:pPr>
              <w:pStyle w:val="TableText"/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DF5B01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502CD7" w:rsidRPr="00715747" w14:paraId="522AE611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BFD68D" w14:textId="6EFA13F3" w:rsidR="00502CD7" w:rsidRPr="00715747" w:rsidRDefault="00E43E7E" w:rsidP="00502CD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968A9B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503CAC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34363A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111B3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4D4A5F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4" w:history="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502CD7" w:rsidRPr="00715747" w14:paraId="6629818D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C905EC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F51038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7BF3E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480023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3A3328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C9435A" w14:textId="211C47BD" w:rsidR="00502CD7" w:rsidRPr="00715747" w:rsidRDefault="00E43E7E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5" w:history="1">
              <w:r w:rsidRPr="00AE4D22">
                <w:rPr>
                  <w:rStyle w:val="Hyperlink"/>
                </w:rPr>
                <w:t>Any area of study</w:t>
              </w:r>
            </w:hyperlink>
          </w:p>
        </w:tc>
      </w:tr>
      <w:tr w:rsidR="00502CD7" w:rsidRPr="00715747" w14:paraId="30772EC9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5BDE5B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6E24A0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7FC040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FF44F1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04CEC1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7CAFF6" w14:textId="3241A887" w:rsidR="00502CD7" w:rsidRPr="00715747" w:rsidRDefault="00AE4D22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6" w:history="1">
              <w:r w:rsidRPr="00AE4D22">
                <w:rPr>
                  <w:rStyle w:val="Hyperlink"/>
                </w:rPr>
                <w:t>Any area of study</w:t>
              </w:r>
            </w:hyperlink>
          </w:p>
        </w:tc>
      </w:tr>
      <w:tr w:rsidR="00502CD7" w:rsidRPr="00715747" w14:paraId="6AB664E5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4A944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268D81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0F6C6C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BF4DEB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1CEC51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A29EE4" w14:textId="0A0132A8" w:rsidR="00502CD7" w:rsidRPr="00715747" w:rsidRDefault="00AE4D22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7" w:history="1">
              <w:r w:rsidRPr="00AE4D22">
                <w:rPr>
                  <w:rStyle w:val="Hyperlink"/>
                </w:rPr>
                <w:t>Any area of study</w:t>
              </w:r>
            </w:hyperlink>
          </w:p>
        </w:tc>
      </w:tr>
      <w:tr w:rsidR="00502CD7" w:rsidRPr="00715747" w14:paraId="0A9AAF5C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499DC0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35B28F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0FC953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AB69E4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0A2984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E7970C" w14:textId="156999B0" w:rsidR="00502CD7" w:rsidRPr="00715747" w:rsidRDefault="00AE4D22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8" w:history="1">
              <w:r w:rsidRPr="00AE4D22">
                <w:rPr>
                  <w:rStyle w:val="Hyperlink"/>
                </w:rPr>
                <w:t>Any area of study</w:t>
              </w:r>
            </w:hyperlink>
          </w:p>
        </w:tc>
      </w:tr>
      <w:tr w:rsidR="00502CD7" w:rsidRPr="00715747" w14:paraId="429FA515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46039B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05516F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12008A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AB99A7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328EB0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98A285" w14:textId="6733123D" w:rsidR="00502CD7" w:rsidRPr="00715747" w:rsidRDefault="00AE4D22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r:id="rId39" w:history="1">
              <w:r w:rsidRPr="00AE4D22">
                <w:rPr>
                  <w:rStyle w:val="Hyperlink"/>
                </w:rPr>
                <w:t>Any area of study</w:t>
              </w:r>
            </w:hyperlink>
          </w:p>
        </w:tc>
      </w:tr>
      <w:tr w:rsidR="00502CD7" w:rsidRPr="00715747" w14:paraId="5399414B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8CDC2B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E70051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03DABA" w14:textId="77777777" w:rsidR="00502CD7" w:rsidRPr="000E5980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EAD27F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9A27D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F65EA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 xml:space="preserve">Capstone I </w:t>
            </w:r>
          </w:p>
        </w:tc>
      </w:tr>
      <w:tr w:rsidR="00502CD7" w:rsidRPr="00715747" w14:paraId="1770B648" w14:textId="77777777" w:rsidTr="64776DC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6ACF49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9EF2B8" w14:textId="77777777" w:rsidR="00502CD7" w:rsidRPr="00715747" w:rsidRDefault="00502CD7" w:rsidP="00502CD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D25675" w14:textId="77777777" w:rsidR="00502CD7" w:rsidRPr="000E5980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4BA9A2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B7919A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59B490" w14:textId="77777777" w:rsidR="00502CD7" w:rsidRPr="00715747" w:rsidRDefault="00502CD7" w:rsidP="00502CD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5A0DA3F3" w14:textId="77777777" w:rsidR="008E59BB" w:rsidRDefault="008E59BB" w:rsidP="008E59BB"/>
    <w:p w14:paraId="5857792B" w14:textId="77777777" w:rsidR="008E59BB" w:rsidRDefault="008E59BB" w:rsidP="008E59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221AF3" w:rsidRPr="008E59BB" w14:paraId="06A49C46" w14:textId="7777777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D042EF" w14:textId="77777777" w:rsidR="00221AF3" w:rsidRPr="00715747" w:rsidRDefault="00221AF3" w:rsidP="00331831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331831">
              <w:rPr>
                <w:rFonts w:eastAsia="Times New Roman"/>
                <w:szCs w:val="22"/>
              </w:rPr>
              <w:t xml:space="preserve"> (including </w:t>
            </w:r>
            <w:hyperlink r:id="rId42" w:history="1">
              <w:r w:rsidR="000E6D1B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33183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8E59BB" w:rsidRPr="008E59BB" w14:paraId="08B3049A" w14:textId="7777777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0BEDE9" w14:textId="77777777" w:rsidR="008E59BB" w:rsidRPr="00715747" w:rsidRDefault="008E59BB" w:rsidP="00331831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Residency requirement.</w:t>
            </w:r>
            <w:r w:rsidRPr="00715747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43" w:history="1">
              <w:r w:rsidR="000E6D1B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221AF3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="008E59BB" w:rsidRPr="008E59BB" w14:paraId="3EE3CA08" w14:textId="77777777" w:rsidTr="0071574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C42C49" w14:textId="77777777" w:rsidR="008E59BB" w:rsidRPr="00715747" w:rsidRDefault="008E59BB" w:rsidP="008E59BB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Note:</w:t>
            </w:r>
            <w:r w:rsidRPr="00715747">
              <w:rPr>
                <w:rFonts w:eastAsia="Times New Roman"/>
                <w:szCs w:val="22"/>
              </w:rPr>
              <w:t xml:space="preserve"> If you have completed a course that refers to Indigenous peoples' perspectives with learning outcomes similar to the learning outcomes of an Athabasca University course, you are encouraged to apply for transfer credit.</w:t>
            </w:r>
          </w:p>
        </w:tc>
      </w:tr>
    </w:tbl>
    <w:p w14:paraId="43CA62C2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4"/>
      <w:headerReference w:type="default" r:id="rId45"/>
      <w:footerReference w:type="even" r:id="rId46"/>
      <w:footerReference w:type="default" r:id="rId4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7B2B" w14:textId="77777777" w:rsidR="00713D77" w:rsidRDefault="00713D77" w:rsidP="007204D7">
      <w:r>
        <w:separator/>
      </w:r>
    </w:p>
  </w:endnote>
  <w:endnote w:type="continuationSeparator" w:id="0">
    <w:p w14:paraId="0D4BE1BB" w14:textId="77777777" w:rsidR="00713D77" w:rsidRDefault="00713D7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C6CD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414A" w14:textId="2EBE008E" w:rsidR="00127279" w:rsidRPr="004D2FC3" w:rsidRDefault="00BC537F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62EBB" wp14:editId="16254468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4312CA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62E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5E4312CA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90B93AD" wp14:editId="55F5B927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765FE39B" wp14:editId="448CE1B5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85D3" w14:textId="77777777" w:rsidR="00713D77" w:rsidRDefault="00713D77" w:rsidP="007204D7">
      <w:r>
        <w:separator/>
      </w:r>
    </w:p>
  </w:footnote>
  <w:footnote w:type="continuationSeparator" w:id="0">
    <w:p w14:paraId="58FF4C9E" w14:textId="77777777" w:rsidR="00713D77" w:rsidRDefault="00713D7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DB3D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480A619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92FD" w14:textId="7AA4AFAA" w:rsidR="00127279" w:rsidRPr="00360779" w:rsidRDefault="00BC537F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DC922B" wp14:editId="6CA89C9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2D223A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92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0C2D223A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5BE04DD1" wp14:editId="573AA3D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0E5980">
      <w:t>2</w:t>
    </w:r>
    <w:r w:rsidR="00325DB4">
      <w:t>5</w:t>
    </w:r>
    <w:r w:rsidR="00127279" w:rsidRPr="00360779">
      <w:t xml:space="preserve"> / 20</w:t>
    </w:r>
    <w:r w:rsidR="000E6D1B">
      <w:t>2</w:t>
    </w:r>
    <w:r w:rsidR="00325DB4">
      <w:t>6</w:t>
    </w:r>
  </w:p>
  <w:p w14:paraId="1F41C44F" w14:textId="77777777" w:rsidR="00127279" w:rsidRDefault="00127279">
    <w:pPr>
      <w:pStyle w:val="Header"/>
    </w:pPr>
  </w:p>
  <w:p w14:paraId="3914E0B8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76B0"/>
    <w:rsid w:val="00070A76"/>
    <w:rsid w:val="00071530"/>
    <w:rsid w:val="0007503A"/>
    <w:rsid w:val="000A2223"/>
    <w:rsid w:val="000A2E9A"/>
    <w:rsid w:val="000A4D67"/>
    <w:rsid w:val="000A4EF8"/>
    <w:rsid w:val="000B65C9"/>
    <w:rsid w:val="000C6321"/>
    <w:rsid w:val="000E5980"/>
    <w:rsid w:val="000E6D1B"/>
    <w:rsid w:val="00105DD8"/>
    <w:rsid w:val="00110300"/>
    <w:rsid w:val="001162B9"/>
    <w:rsid w:val="00127279"/>
    <w:rsid w:val="001421A8"/>
    <w:rsid w:val="00163542"/>
    <w:rsid w:val="00163CEF"/>
    <w:rsid w:val="001814B5"/>
    <w:rsid w:val="0018384B"/>
    <w:rsid w:val="00195D68"/>
    <w:rsid w:val="001A1CC4"/>
    <w:rsid w:val="001C173F"/>
    <w:rsid w:val="001C3174"/>
    <w:rsid w:val="001C6000"/>
    <w:rsid w:val="001D4D0A"/>
    <w:rsid w:val="001E08BA"/>
    <w:rsid w:val="001E4C32"/>
    <w:rsid w:val="002019BF"/>
    <w:rsid w:val="002035D0"/>
    <w:rsid w:val="00221AF3"/>
    <w:rsid w:val="002844DE"/>
    <w:rsid w:val="002877B3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5DB4"/>
    <w:rsid w:val="00331831"/>
    <w:rsid w:val="00346F02"/>
    <w:rsid w:val="00351BFE"/>
    <w:rsid w:val="00354A60"/>
    <w:rsid w:val="0035596F"/>
    <w:rsid w:val="00356CC8"/>
    <w:rsid w:val="00360779"/>
    <w:rsid w:val="00365D00"/>
    <w:rsid w:val="003715CB"/>
    <w:rsid w:val="00373A59"/>
    <w:rsid w:val="00383FA6"/>
    <w:rsid w:val="003A75D6"/>
    <w:rsid w:val="003C2218"/>
    <w:rsid w:val="003F3A20"/>
    <w:rsid w:val="003F4F3F"/>
    <w:rsid w:val="00404180"/>
    <w:rsid w:val="00405889"/>
    <w:rsid w:val="00437B30"/>
    <w:rsid w:val="00487A76"/>
    <w:rsid w:val="004A2159"/>
    <w:rsid w:val="004D2FC3"/>
    <w:rsid w:val="004D47BF"/>
    <w:rsid w:val="004E0791"/>
    <w:rsid w:val="004F4FFB"/>
    <w:rsid w:val="00502CD7"/>
    <w:rsid w:val="00504860"/>
    <w:rsid w:val="00512285"/>
    <w:rsid w:val="00531544"/>
    <w:rsid w:val="00540D49"/>
    <w:rsid w:val="0054390F"/>
    <w:rsid w:val="00590A79"/>
    <w:rsid w:val="005D0E50"/>
    <w:rsid w:val="006053E1"/>
    <w:rsid w:val="00626D5F"/>
    <w:rsid w:val="006864ED"/>
    <w:rsid w:val="006938D2"/>
    <w:rsid w:val="006956AC"/>
    <w:rsid w:val="00695D1F"/>
    <w:rsid w:val="006B0404"/>
    <w:rsid w:val="006B5C70"/>
    <w:rsid w:val="006B7D75"/>
    <w:rsid w:val="006C2AC2"/>
    <w:rsid w:val="006E700D"/>
    <w:rsid w:val="006F1EB8"/>
    <w:rsid w:val="006F4AC0"/>
    <w:rsid w:val="006F5091"/>
    <w:rsid w:val="00713D77"/>
    <w:rsid w:val="00715747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003E2"/>
    <w:rsid w:val="00812085"/>
    <w:rsid w:val="00814A73"/>
    <w:rsid w:val="00831A40"/>
    <w:rsid w:val="00841C88"/>
    <w:rsid w:val="0086254B"/>
    <w:rsid w:val="00883FF3"/>
    <w:rsid w:val="008B51A7"/>
    <w:rsid w:val="008C4FB5"/>
    <w:rsid w:val="008E197B"/>
    <w:rsid w:val="008E59BB"/>
    <w:rsid w:val="008E7CA7"/>
    <w:rsid w:val="008F1C4C"/>
    <w:rsid w:val="0090078A"/>
    <w:rsid w:val="00925439"/>
    <w:rsid w:val="00930008"/>
    <w:rsid w:val="00937F2B"/>
    <w:rsid w:val="009552D2"/>
    <w:rsid w:val="00991A17"/>
    <w:rsid w:val="009A08DD"/>
    <w:rsid w:val="009A2E73"/>
    <w:rsid w:val="009A321A"/>
    <w:rsid w:val="009A3DB2"/>
    <w:rsid w:val="009C2D7C"/>
    <w:rsid w:val="009D00A7"/>
    <w:rsid w:val="009D33CB"/>
    <w:rsid w:val="009F3018"/>
    <w:rsid w:val="00A037DA"/>
    <w:rsid w:val="00A04A06"/>
    <w:rsid w:val="00A1260C"/>
    <w:rsid w:val="00A207A5"/>
    <w:rsid w:val="00A3483C"/>
    <w:rsid w:val="00A42F1D"/>
    <w:rsid w:val="00A43874"/>
    <w:rsid w:val="00A72D00"/>
    <w:rsid w:val="00A80FF4"/>
    <w:rsid w:val="00AA6012"/>
    <w:rsid w:val="00AA6BD4"/>
    <w:rsid w:val="00AA70F7"/>
    <w:rsid w:val="00AC4347"/>
    <w:rsid w:val="00AE4D22"/>
    <w:rsid w:val="00AF3B24"/>
    <w:rsid w:val="00B05A8D"/>
    <w:rsid w:val="00B06EC8"/>
    <w:rsid w:val="00B31834"/>
    <w:rsid w:val="00B34499"/>
    <w:rsid w:val="00B36F6D"/>
    <w:rsid w:val="00B85140"/>
    <w:rsid w:val="00B904D7"/>
    <w:rsid w:val="00BA1EB9"/>
    <w:rsid w:val="00BB5399"/>
    <w:rsid w:val="00BC537F"/>
    <w:rsid w:val="00BD149D"/>
    <w:rsid w:val="00BE0E4C"/>
    <w:rsid w:val="00C24C8C"/>
    <w:rsid w:val="00C33702"/>
    <w:rsid w:val="00C47869"/>
    <w:rsid w:val="00C515FE"/>
    <w:rsid w:val="00C51914"/>
    <w:rsid w:val="00C5507B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03E29"/>
    <w:rsid w:val="00D16090"/>
    <w:rsid w:val="00D410C6"/>
    <w:rsid w:val="00D63BC3"/>
    <w:rsid w:val="00DA3C99"/>
    <w:rsid w:val="00DC6EC0"/>
    <w:rsid w:val="00DF67A9"/>
    <w:rsid w:val="00E06BF5"/>
    <w:rsid w:val="00E12C9B"/>
    <w:rsid w:val="00E16B8E"/>
    <w:rsid w:val="00E17E70"/>
    <w:rsid w:val="00E23B6A"/>
    <w:rsid w:val="00E257CD"/>
    <w:rsid w:val="00E30848"/>
    <w:rsid w:val="00E43E7E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614A7"/>
    <w:rsid w:val="00F63001"/>
    <w:rsid w:val="00F8430A"/>
    <w:rsid w:val="00F86B9D"/>
    <w:rsid w:val="00F90AA3"/>
    <w:rsid w:val="00FA72AF"/>
    <w:rsid w:val="00FC6FB6"/>
    <w:rsid w:val="49DFCD24"/>
    <w:rsid w:val="647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4A6CC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8E59BB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8E59B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4F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4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s://www.athabascau.ca/syllabi/inbu/inbu250.html" TargetMode="External"/><Relationship Id="rId39" Type="http://schemas.openxmlformats.org/officeDocument/2006/relationships/hyperlink" Target="https://www.athabascau.ca/course/index.html?/undergraduate/all/all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hyperlink" Target="https://www.athabascau.ca/syllabi/admn/admn405.php" TargetMode="External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syllabi/inbu/inbu386.html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syllabi/inbu/inbu490.html" TargetMode="External"/><Relationship Id="rId37" Type="http://schemas.openxmlformats.org/officeDocument/2006/relationships/hyperlink" Target="https://www.athabascau.ca/course/index.html?/undergraduate/all/all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syllabi/inbu/inbu350.html" TargetMode="External"/><Relationship Id="rId36" Type="http://schemas.openxmlformats.org/officeDocument/2006/relationships/hyperlink" Target="https://www.athabascau.ca/course/index.html?/undergraduate/all/al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thabascau.ca/calendar/2024/undergraduate/program-regulations/degrees/bachelor-of-commerce-indigenous-business-major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syllabi/inbu/inbu462.htm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s://www.athabascau.ca/syllabi/inbu/inbu330.html" TargetMode="External"/><Relationship Id="rId30" Type="http://schemas.openxmlformats.org/officeDocument/2006/relationships/hyperlink" Target="https://www.athabascau.ca/syllabi/inbu/inbu461.html" TargetMode="External"/><Relationship Id="rId35" Type="http://schemas.openxmlformats.org/officeDocument/2006/relationships/hyperlink" Target="https://www.athabascau.ca/course/index.html?/undergraduate/all/all" TargetMode="External"/><Relationship Id="rId43" Type="http://schemas.openxmlformats.org/officeDocument/2006/relationships/hyperlink" Target="https://www.athabascau.ca/syllabi/admn/admn405.php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syllabi/inbu/inbu201.html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course/index.html?/undergraduate/all/al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syllabi/admn/admn405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E12C1-9816-4B0F-8254-883CDFADB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E2044-37BB-4601-9CBB-D3268E0B4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69BC4-0F1F-42E6-9AD6-6808AE21CFAC}">
  <ds:schemaRefs>
    <ds:schemaRef ds:uri="http://www.w3.org/XML/1998/namespace"/>
    <ds:schemaRef ds:uri="http://purl.org/dc/terms/"/>
    <ds:schemaRef ds:uri="555b85dd-bbc1-42dc-ac07-4d0d3fdf84f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c693eed-3265-47ec-95fb-1bb8164eb36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CED6B3-A41A-498A-A32C-58338CF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5:00Z</dcterms:created>
  <dcterms:modified xsi:type="dcterms:W3CDTF">2025-08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GrammarlyDocumentId">
    <vt:lpwstr>ec633101-479c-4c0b-bd86-ec7f0fb4e2c4</vt:lpwstr>
  </property>
  <property fmtid="{D5CDD505-2E9C-101B-9397-08002B2CF9AE}" pid="4" name="MediaServiceImageTags">
    <vt:lpwstr/>
  </property>
</Properties>
</file>